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60165" w14:textId="77777777" w:rsidR="00E36693" w:rsidRDefault="009637ED" w:rsidP="009637ED">
      <w:pPr>
        <w:pStyle w:val="Heading1"/>
        <w:jc w:val="center"/>
      </w:pPr>
      <w:r>
        <w:t>APA Charts and Tables Quick Guide</w:t>
      </w:r>
    </w:p>
    <w:p w14:paraId="43B058EE" w14:textId="77777777" w:rsidR="009637ED" w:rsidRDefault="009637ED" w:rsidP="009637ED">
      <w:r>
        <w:t>Tables:</w:t>
      </w:r>
    </w:p>
    <w:p w14:paraId="5F50891C" w14:textId="77777777" w:rsidR="009637ED" w:rsidRDefault="009637ED" w:rsidP="009637ED">
      <w:pPr>
        <w:pStyle w:val="ListParagraph"/>
        <w:numPr>
          <w:ilvl w:val="0"/>
          <w:numId w:val="1"/>
        </w:numPr>
      </w:pPr>
      <w:r>
        <w:t>Must have top and bottom borders for the first row</w:t>
      </w:r>
    </w:p>
    <w:p w14:paraId="2FA8F188" w14:textId="77777777" w:rsidR="009637ED" w:rsidRDefault="009637ED" w:rsidP="009637ED">
      <w:pPr>
        <w:pStyle w:val="ListParagraph"/>
        <w:numPr>
          <w:ilvl w:val="0"/>
          <w:numId w:val="1"/>
        </w:numPr>
      </w:pPr>
      <w:r>
        <w:t>Must have bottom border for the last row</w:t>
      </w:r>
    </w:p>
    <w:p w14:paraId="7F46B9A1" w14:textId="77777777" w:rsidR="009637ED" w:rsidRDefault="009637ED" w:rsidP="009637ED">
      <w:pPr>
        <w:pStyle w:val="ListParagraph"/>
        <w:numPr>
          <w:ilvl w:val="0"/>
          <w:numId w:val="1"/>
        </w:numPr>
      </w:pPr>
      <w:r>
        <w:t>First column usually right aligned, second+ usually centered</w:t>
      </w:r>
    </w:p>
    <w:p w14:paraId="574C63C7" w14:textId="77777777" w:rsidR="009637ED" w:rsidRDefault="009637ED" w:rsidP="009637ED">
      <w:pPr>
        <w:pStyle w:val="ListParagraph"/>
        <w:numPr>
          <w:ilvl w:val="0"/>
          <w:numId w:val="1"/>
        </w:numPr>
      </w:pPr>
      <w:r>
        <w:t>First column usually X variables, other columns statistics (M, SD, t, d, etc.)</w:t>
      </w:r>
    </w:p>
    <w:p w14:paraId="289CA0BC" w14:textId="77777777" w:rsidR="00035B36" w:rsidRDefault="00035B36" w:rsidP="009637ED">
      <w:pPr>
        <w:pStyle w:val="ListParagraph"/>
        <w:numPr>
          <w:ilvl w:val="0"/>
          <w:numId w:val="1"/>
        </w:numPr>
      </w:pPr>
      <w:r>
        <w:t>2 decimal places</w:t>
      </w:r>
    </w:p>
    <w:p w14:paraId="1BCF252A" w14:textId="77777777" w:rsidR="00035B36" w:rsidRDefault="00035B36" w:rsidP="00035B36"/>
    <w:p w14:paraId="74D18011" w14:textId="77777777" w:rsidR="00035B36" w:rsidRDefault="00035B36" w:rsidP="00035B36">
      <w:r>
        <w:rPr>
          <w:noProof/>
        </w:rPr>
        <w:drawing>
          <wp:anchor distT="0" distB="0" distL="114300" distR="114300" simplePos="0" relativeHeight="251658240" behindDoc="0" locked="0" layoutInCell="1" allowOverlap="1" wp14:anchorId="41F879A6" wp14:editId="745FBDD4">
            <wp:simplePos x="0" y="0"/>
            <wp:positionH relativeFrom="column">
              <wp:posOffset>2857500</wp:posOffset>
            </wp:positionH>
            <wp:positionV relativeFrom="paragraph">
              <wp:posOffset>25400</wp:posOffset>
            </wp:positionV>
            <wp:extent cx="2840355" cy="2793365"/>
            <wp:effectExtent l="0" t="0" r="4445" b="635"/>
            <wp:wrapThrough wrapText="bothSides">
              <wp:wrapPolygon edited="0">
                <wp:start x="0" y="0"/>
                <wp:lineTo x="0" y="21409"/>
                <wp:lineTo x="21441" y="21409"/>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0355" cy="2793365"/>
                    </a:xfrm>
                    <a:prstGeom prst="rect">
                      <a:avLst/>
                    </a:prstGeom>
                    <a:noFill/>
                    <a:ln>
                      <a:noFill/>
                    </a:ln>
                  </pic:spPr>
                </pic:pic>
              </a:graphicData>
            </a:graphic>
            <wp14:sizeRelH relativeFrom="page">
              <wp14:pctWidth>0</wp14:pctWidth>
            </wp14:sizeRelH>
            <wp14:sizeRelV relativeFrom="page">
              <wp14:pctHeight>0</wp14:pctHeight>
            </wp14:sizeRelV>
          </wp:anchor>
        </w:drawing>
      </w:r>
      <w:r>
        <w:t>Table 1</w:t>
      </w:r>
    </w:p>
    <w:p w14:paraId="242AF4C7" w14:textId="77777777" w:rsidR="00035B36" w:rsidRDefault="00035B36" w:rsidP="00035B36">
      <w:pPr>
        <w:rPr>
          <w:i/>
        </w:rPr>
      </w:pPr>
      <w:r>
        <w:rPr>
          <w:i/>
        </w:rPr>
        <w:t>Table Title In Italics</w:t>
      </w:r>
    </w:p>
    <w:tbl>
      <w:tblPr>
        <w:tblStyle w:val="TableGrid"/>
        <w:tblpPr w:leftFromText="180" w:rightFromText="180" w:vertAnchor="text" w:tblpY="1"/>
        <w:tblOverlap w:val="never"/>
        <w:tblW w:w="2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78"/>
        <w:gridCol w:w="678"/>
      </w:tblGrid>
      <w:tr w:rsidR="00035B36" w14:paraId="262B6FBB" w14:textId="77777777" w:rsidTr="00035B36">
        <w:trPr>
          <w:trHeight w:val="343"/>
        </w:trPr>
        <w:tc>
          <w:tcPr>
            <w:tcW w:w="0" w:type="auto"/>
            <w:tcBorders>
              <w:top w:val="single" w:sz="4" w:space="0" w:color="auto"/>
              <w:bottom w:val="single" w:sz="4" w:space="0" w:color="auto"/>
            </w:tcBorders>
          </w:tcPr>
          <w:p w14:paraId="1EFD3FA6" w14:textId="77777777" w:rsidR="00035B36" w:rsidRDefault="00035B36" w:rsidP="00035B36"/>
        </w:tc>
        <w:tc>
          <w:tcPr>
            <w:tcW w:w="0" w:type="auto"/>
            <w:tcBorders>
              <w:top w:val="single" w:sz="4" w:space="0" w:color="auto"/>
              <w:bottom w:val="single" w:sz="4" w:space="0" w:color="auto"/>
            </w:tcBorders>
          </w:tcPr>
          <w:p w14:paraId="747F9679" w14:textId="77777777" w:rsidR="00035B36" w:rsidRPr="00035B36" w:rsidRDefault="00035B36" w:rsidP="00035B36">
            <w:pPr>
              <w:jc w:val="center"/>
              <w:rPr>
                <w:i/>
              </w:rPr>
            </w:pPr>
            <w:r>
              <w:rPr>
                <w:i/>
              </w:rPr>
              <w:t>M</w:t>
            </w:r>
          </w:p>
        </w:tc>
        <w:tc>
          <w:tcPr>
            <w:tcW w:w="0" w:type="auto"/>
            <w:tcBorders>
              <w:top w:val="single" w:sz="4" w:space="0" w:color="auto"/>
              <w:bottom w:val="single" w:sz="4" w:space="0" w:color="auto"/>
            </w:tcBorders>
          </w:tcPr>
          <w:p w14:paraId="5DBC919F" w14:textId="77777777" w:rsidR="00035B36" w:rsidRPr="00035B36" w:rsidRDefault="00035B36" w:rsidP="00035B36">
            <w:pPr>
              <w:jc w:val="center"/>
              <w:rPr>
                <w:i/>
              </w:rPr>
            </w:pPr>
            <w:r>
              <w:rPr>
                <w:i/>
              </w:rPr>
              <w:t>SD</w:t>
            </w:r>
          </w:p>
        </w:tc>
      </w:tr>
      <w:tr w:rsidR="00035B36" w14:paraId="189D5A5B" w14:textId="77777777" w:rsidTr="00035B36">
        <w:trPr>
          <w:trHeight w:val="343"/>
        </w:trPr>
        <w:tc>
          <w:tcPr>
            <w:tcW w:w="0" w:type="auto"/>
            <w:tcBorders>
              <w:top w:val="single" w:sz="4" w:space="0" w:color="auto"/>
            </w:tcBorders>
          </w:tcPr>
          <w:p w14:paraId="6B6A3325" w14:textId="77777777" w:rsidR="00035B36" w:rsidRDefault="00035B36" w:rsidP="00035B36">
            <w:r>
              <w:t>Cheerful</w:t>
            </w:r>
          </w:p>
        </w:tc>
        <w:tc>
          <w:tcPr>
            <w:tcW w:w="0" w:type="auto"/>
            <w:tcBorders>
              <w:top w:val="single" w:sz="4" w:space="0" w:color="auto"/>
            </w:tcBorders>
          </w:tcPr>
          <w:p w14:paraId="643906F4" w14:textId="77777777" w:rsidR="00035B36" w:rsidRPr="00035B36" w:rsidRDefault="00035B36" w:rsidP="00035B36">
            <w:pPr>
              <w:jc w:val="center"/>
            </w:pPr>
            <w:r w:rsidRPr="00035B36">
              <w:t>2.45</w:t>
            </w:r>
          </w:p>
        </w:tc>
        <w:tc>
          <w:tcPr>
            <w:tcW w:w="0" w:type="auto"/>
            <w:tcBorders>
              <w:top w:val="single" w:sz="4" w:space="0" w:color="auto"/>
            </w:tcBorders>
          </w:tcPr>
          <w:p w14:paraId="7ACCA9DC" w14:textId="77777777" w:rsidR="00035B36" w:rsidRDefault="00035B36" w:rsidP="00035B36">
            <w:pPr>
              <w:jc w:val="center"/>
            </w:pPr>
            <w:r>
              <w:t>1.20</w:t>
            </w:r>
          </w:p>
        </w:tc>
      </w:tr>
      <w:tr w:rsidR="00035B36" w14:paraId="4E9EB594" w14:textId="77777777" w:rsidTr="00035B36">
        <w:trPr>
          <w:trHeight w:val="362"/>
        </w:trPr>
        <w:tc>
          <w:tcPr>
            <w:tcW w:w="0" w:type="auto"/>
            <w:tcBorders>
              <w:bottom w:val="single" w:sz="4" w:space="0" w:color="auto"/>
            </w:tcBorders>
          </w:tcPr>
          <w:p w14:paraId="67A00B3B" w14:textId="77777777" w:rsidR="00035B36" w:rsidRDefault="00035B36" w:rsidP="00035B36">
            <w:r>
              <w:t>Detailed</w:t>
            </w:r>
          </w:p>
        </w:tc>
        <w:tc>
          <w:tcPr>
            <w:tcW w:w="0" w:type="auto"/>
            <w:tcBorders>
              <w:bottom w:val="single" w:sz="4" w:space="0" w:color="auto"/>
            </w:tcBorders>
          </w:tcPr>
          <w:p w14:paraId="01DBBCCA" w14:textId="77777777" w:rsidR="00035B36" w:rsidRDefault="00035B36" w:rsidP="00035B36">
            <w:pPr>
              <w:jc w:val="center"/>
            </w:pPr>
            <w:r>
              <w:t>4.55</w:t>
            </w:r>
          </w:p>
        </w:tc>
        <w:tc>
          <w:tcPr>
            <w:tcW w:w="0" w:type="auto"/>
            <w:tcBorders>
              <w:bottom w:val="single" w:sz="4" w:space="0" w:color="auto"/>
            </w:tcBorders>
          </w:tcPr>
          <w:p w14:paraId="65E64981" w14:textId="77777777" w:rsidR="00035B36" w:rsidRDefault="00035B36" w:rsidP="00035B36">
            <w:pPr>
              <w:jc w:val="center"/>
            </w:pPr>
            <w:r>
              <w:t>1.09</w:t>
            </w:r>
          </w:p>
        </w:tc>
      </w:tr>
    </w:tbl>
    <w:p w14:paraId="39A8C5D5" w14:textId="77777777" w:rsidR="00035B36" w:rsidRDefault="00035B36" w:rsidP="00035B36"/>
    <w:p w14:paraId="1ABA58C5" w14:textId="77777777" w:rsidR="00035B36" w:rsidRDefault="00035B36" w:rsidP="00035B36"/>
    <w:p w14:paraId="79EC2F9E" w14:textId="77777777" w:rsidR="00035B36" w:rsidRDefault="00035B36" w:rsidP="00035B36"/>
    <w:p w14:paraId="74EBA71F" w14:textId="77777777" w:rsidR="00035B36" w:rsidRDefault="00035B36" w:rsidP="00035B36"/>
    <w:p w14:paraId="0F7751AB" w14:textId="77777777" w:rsidR="00035B36" w:rsidRDefault="00035B36" w:rsidP="00035B36"/>
    <w:p w14:paraId="6F84B4E8" w14:textId="77777777" w:rsidR="00035B36" w:rsidRDefault="00035B36" w:rsidP="00035B36"/>
    <w:p w14:paraId="511D136E" w14:textId="77777777" w:rsidR="00035B36" w:rsidRDefault="00035B36" w:rsidP="00035B36">
      <w:r>
        <w:t>To create:</w:t>
      </w:r>
    </w:p>
    <w:p w14:paraId="637F3335" w14:textId="6949D968" w:rsidR="00035B36" w:rsidRDefault="00685B28" w:rsidP="00035B36">
      <w:r>
        <w:rPr>
          <w:noProof/>
        </w:rPr>
        <mc:AlternateContent>
          <mc:Choice Requires="wps">
            <w:drawing>
              <wp:anchor distT="0" distB="0" distL="114300" distR="114300" simplePos="0" relativeHeight="251659264" behindDoc="0" locked="0" layoutInCell="1" allowOverlap="1" wp14:anchorId="512662BE" wp14:editId="68081F0A">
                <wp:simplePos x="0" y="0"/>
                <wp:positionH relativeFrom="column">
                  <wp:posOffset>2628900</wp:posOffset>
                </wp:positionH>
                <wp:positionV relativeFrom="paragraph">
                  <wp:posOffset>82550</wp:posOffset>
                </wp:positionV>
                <wp:extent cx="2286000" cy="342900"/>
                <wp:effectExtent l="50800" t="152400" r="0" b="88900"/>
                <wp:wrapNone/>
                <wp:docPr id="2" name="Straight Arrow Connector 2"/>
                <wp:cNvGraphicFramePr/>
                <a:graphic xmlns:a="http://schemas.openxmlformats.org/drawingml/2006/main">
                  <a:graphicData uri="http://schemas.microsoft.com/office/word/2010/wordprocessingShape">
                    <wps:wsp>
                      <wps:cNvCnPr/>
                      <wps:spPr>
                        <a:xfrm flipV="1">
                          <a:off x="0" y="0"/>
                          <a:ext cx="2286000" cy="342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207pt;margin-top:6.5pt;width:180pt;height: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" strokecolor="black [3200]" strokeweight="3pt">
                <v:stroke endarrow="open"/>
                <v:shadow on="t" opacity="22937f" mv:blur="40000f" origin=",.5" offset="0,23000emu"/>
              </v:shape>
            </w:pict>
          </mc:Fallback>
        </mc:AlternateContent>
      </w:r>
      <w:r w:rsidR="00035B36">
        <w:t>Use excel – it’s easier.</w:t>
      </w:r>
    </w:p>
    <w:p w14:paraId="21DC66B3" w14:textId="77777777" w:rsidR="00035B36" w:rsidRDefault="00035B36" w:rsidP="00035B36">
      <w:r>
        <w:t>Type in the information.</w:t>
      </w:r>
    </w:p>
    <w:p w14:paraId="1F5CB0D4" w14:textId="77777777" w:rsidR="00035B36" w:rsidRDefault="00035B36" w:rsidP="00035B36">
      <w:r>
        <w:t>Use the borders button to create the correct border combinations.</w:t>
      </w:r>
    </w:p>
    <w:p w14:paraId="727A9D5E" w14:textId="77777777" w:rsidR="008609FD" w:rsidRDefault="008609FD" w:rsidP="00035B36">
      <w:r>
        <w:t xml:space="preserve">Right click on cell &gt; format cell &gt; change to number </w:t>
      </w:r>
    </w:p>
    <w:p w14:paraId="07C37ABB" w14:textId="7C92E4B7" w:rsidR="008609FD" w:rsidRDefault="008609FD" w:rsidP="008609FD">
      <w:r>
        <w:t>&gt; Two decimal places</w:t>
      </w:r>
    </w:p>
    <w:p w14:paraId="1A9BB5F3" w14:textId="77777777" w:rsidR="00685B28" w:rsidRDefault="00685B28" w:rsidP="00035B36"/>
    <w:p w14:paraId="629FF3A8" w14:textId="64FFCCBD" w:rsidR="00685B28" w:rsidRDefault="008609FD" w:rsidP="00035B36">
      <w:r>
        <w:rPr>
          <w:noProof/>
        </w:rPr>
        <w:drawing>
          <wp:anchor distT="0" distB="0" distL="114300" distR="114300" simplePos="0" relativeHeight="251660288" behindDoc="1" locked="0" layoutInCell="1" allowOverlap="1" wp14:anchorId="41D36A27" wp14:editId="13C8A847">
            <wp:simplePos x="0" y="0"/>
            <wp:positionH relativeFrom="column">
              <wp:posOffset>0</wp:posOffset>
            </wp:positionH>
            <wp:positionV relativeFrom="paragraph">
              <wp:posOffset>0</wp:posOffset>
            </wp:positionV>
            <wp:extent cx="2355850" cy="2100580"/>
            <wp:effectExtent l="0" t="0" r="6350" b="0"/>
            <wp:wrapTight wrapText="bothSides">
              <wp:wrapPolygon edited="0">
                <wp:start x="0" y="0"/>
                <wp:lineTo x="0" y="21352"/>
                <wp:lineTo x="21484" y="21352"/>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55850" cy="2100580"/>
                    </a:xfrm>
                    <a:prstGeom prst="rect">
                      <a:avLst/>
                    </a:prstGeom>
                  </pic:spPr>
                </pic:pic>
              </a:graphicData>
            </a:graphic>
            <wp14:sizeRelH relativeFrom="page">
              <wp14:pctWidth>0</wp14:pctWidth>
            </wp14:sizeRelH>
            <wp14:sizeRelV relativeFrom="page">
              <wp14:pctHeight>0</wp14:pctHeight>
            </wp14:sizeRelV>
          </wp:anchor>
        </w:drawing>
      </w:r>
    </w:p>
    <w:p w14:paraId="2D535FB4" w14:textId="77777777" w:rsidR="00685B28" w:rsidRDefault="00685B28" w:rsidP="00035B36"/>
    <w:p w14:paraId="13EC6A5C" w14:textId="77777777" w:rsidR="008609FD" w:rsidRDefault="008609FD" w:rsidP="00035B36"/>
    <w:p w14:paraId="6FB91898" w14:textId="77777777" w:rsidR="008609FD" w:rsidRDefault="008609FD" w:rsidP="00035B36"/>
    <w:p w14:paraId="2AF182DF" w14:textId="77777777" w:rsidR="008609FD" w:rsidRDefault="008609FD" w:rsidP="00035B36"/>
    <w:p w14:paraId="4A956E14" w14:textId="3E38C8FB" w:rsidR="00685B28" w:rsidRDefault="00685B28" w:rsidP="00035B36">
      <w:r>
        <w:t>Bar Graphs:</w:t>
      </w:r>
    </w:p>
    <w:p w14:paraId="61ACD373" w14:textId="5F0E0C24" w:rsidR="00685B28" w:rsidRDefault="00685B28" w:rsidP="00685B28">
      <w:pPr>
        <w:pStyle w:val="ListParagraph"/>
        <w:numPr>
          <w:ilvl w:val="0"/>
          <w:numId w:val="1"/>
        </w:numPr>
      </w:pPr>
      <w:r>
        <w:t>Must have x and y axis labels.</w:t>
      </w:r>
    </w:p>
    <w:p w14:paraId="238315BC" w14:textId="2B4889DA" w:rsidR="00685B28" w:rsidRDefault="00685B28" w:rsidP="00685B28">
      <w:pPr>
        <w:pStyle w:val="ListParagraph"/>
        <w:numPr>
          <w:ilvl w:val="0"/>
          <w:numId w:val="1"/>
        </w:numPr>
      </w:pPr>
      <w:r>
        <w:t>Must have bar labels (what are the groups, bars, etc.)</w:t>
      </w:r>
    </w:p>
    <w:p w14:paraId="6CE1BE25" w14:textId="0026A2A4" w:rsidR="00685B28" w:rsidRDefault="00685B28" w:rsidP="00685B28">
      <w:pPr>
        <w:pStyle w:val="ListParagraph"/>
        <w:numPr>
          <w:ilvl w:val="0"/>
          <w:numId w:val="1"/>
        </w:numPr>
      </w:pPr>
      <w:r>
        <w:t>Must have an accurate y-axis (i.e. doesn’t go higher/lower than actual scale)</w:t>
      </w:r>
      <w:r w:rsidR="00BF2703">
        <w:t xml:space="preserve"> – see below on line graphs for the how to.</w:t>
      </w:r>
    </w:p>
    <w:p w14:paraId="0CB4F21D" w14:textId="162A499E" w:rsidR="008609FD" w:rsidRDefault="008609FD" w:rsidP="00685B28">
      <w:pPr>
        <w:pStyle w:val="ListParagraph"/>
        <w:numPr>
          <w:ilvl w:val="0"/>
          <w:numId w:val="1"/>
        </w:numPr>
      </w:pPr>
      <w:r>
        <w:t>Error bars</w:t>
      </w:r>
    </w:p>
    <w:p w14:paraId="14B8F20B" w14:textId="77777777" w:rsidR="008609FD" w:rsidRDefault="008609FD" w:rsidP="008609FD"/>
    <w:p w14:paraId="04DB35D3" w14:textId="40670138" w:rsidR="008609FD" w:rsidRDefault="008609FD" w:rsidP="008609FD">
      <w:r>
        <w:t>To create:</w:t>
      </w:r>
    </w:p>
    <w:p w14:paraId="68AC9898" w14:textId="7573C20B" w:rsidR="008609FD" w:rsidRDefault="008609FD" w:rsidP="00061716">
      <w:pPr>
        <w:pStyle w:val="ListParagraph"/>
        <w:numPr>
          <w:ilvl w:val="0"/>
          <w:numId w:val="3"/>
        </w:numPr>
      </w:pPr>
      <w:r>
        <w:t>Type in the information in excel.</w:t>
      </w:r>
    </w:p>
    <w:p w14:paraId="0E365E09" w14:textId="0040BC82" w:rsidR="008609FD" w:rsidRDefault="008609FD" w:rsidP="00061716">
      <w:pPr>
        <w:pStyle w:val="ListParagraph"/>
        <w:numPr>
          <w:ilvl w:val="0"/>
          <w:numId w:val="3"/>
        </w:numPr>
      </w:pPr>
      <w:r>
        <w:rPr>
          <w:noProof/>
        </w:rPr>
        <w:drawing>
          <wp:anchor distT="0" distB="0" distL="114300" distR="114300" simplePos="0" relativeHeight="251661312" behindDoc="1" locked="0" layoutInCell="1" allowOverlap="1" wp14:anchorId="7752EF3A" wp14:editId="6CC9245C">
            <wp:simplePos x="0" y="0"/>
            <wp:positionH relativeFrom="column">
              <wp:posOffset>-2457450</wp:posOffset>
            </wp:positionH>
            <wp:positionV relativeFrom="paragraph">
              <wp:posOffset>146050</wp:posOffset>
            </wp:positionV>
            <wp:extent cx="2235200" cy="1841500"/>
            <wp:effectExtent l="0" t="0" r="0" b="6350"/>
            <wp:wrapTight wrapText="bothSides">
              <wp:wrapPolygon edited="0">
                <wp:start x="0" y="0"/>
                <wp:lineTo x="0" y="21451"/>
                <wp:lineTo x="21355" y="21451"/>
                <wp:lineTo x="213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35200" cy="1841500"/>
                    </a:xfrm>
                    <a:prstGeom prst="rect">
                      <a:avLst/>
                    </a:prstGeom>
                  </pic:spPr>
                </pic:pic>
              </a:graphicData>
            </a:graphic>
            <wp14:sizeRelH relativeFrom="page">
              <wp14:pctWidth>0</wp14:pctWidth>
            </wp14:sizeRelH>
            <wp14:sizeRelV relativeFrom="page">
              <wp14:pctHeight>0</wp14:pctHeight>
            </wp14:sizeRelV>
          </wp:anchor>
        </w:drawing>
      </w:r>
      <w:r>
        <w:t>Highlight JUST the names and means (you will use the SDs later)</w:t>
      </w:r>
    </w:p>
    <w:p w14:paraId="56C23B83" w14:textId="73E212BB" w:rsidR="008609FD" w:rsidRDefault="008609FD" w:rsidP="00061716">
      <w:pPr>
        <w:pStyle w:val="ListParagraph"/>
        <w:numPr>
          <w:ilvl w:val="0"/>
          <w:numId w:val="3"/>
        </w:numPr>
      </w:pPr>
      <w:r>
        <w:t>Click insert &gt; column &gt; 2D column.</w:t>
      </w:r>
    </w:p>
    <w:p w14:paraId="60EC9434" w14:textId="0C1F0E36" w:rsidR="00061716" w:rsidRDefault="00061716" w:rsidP="00061716">
      <w:pPr>
        <w:pStyle w:val="ListParagraph"/>
        <w:numPr>
          <w:ilvl w:val="0"/>
          <w:numId w:val="3"/>
        </w:numPr>
      </w:pPr>
      <w:r>
        <w:rPr>
          <w:noProof/>
        </w:rPr>
        <mc:AlternateContent>
          <mc:Choice Requires="wps">
            <w:drawing>
              <wp:anchor distT="0" distB="0" distL="114300" distR="114300" simplePos="0" relativeHeight="251662336" behindDoc="0" locked="0" layoutInCell="1" allowOverlap="1" wp14:anchorId="39CE9F68" wp14:editId="1E70F76D">
                <wp:simplePos x="0" y="0"/>
                <wp:positionH relativeFrom="column">
                  <wp:posOffset>-1104900</wp:posOffset>
                </wp:positionH>
                <wp:positionV relativeFrom="paragraph">
                  <wp:posOffset>139700</wp:posOffset>
                </wp:positionV>
                <wp:extent cx="844550" cy="488950"/>
                <wp:effectExtent l="38100" t="38100" r="50800" b="82550"/>
                <wp:wrapNone/>
                <wp:docPr id="5" name="Straight Arrow Connector 5"/>
                <wp:cNvGraphicFramePr/>
                <a:graphic xmlns:a="http://schemas.openxmlformats.org/drawingml/2006/main">
                  <a:graphicData uri="http://schemas.microsoft.com/office/word/2010/wordprocessingShape">
                    <wps:wsp>
                      <wps:cNvCnPr/>
                      <wps:spPr>
                        <a:xfrm flipV="1">
                          <a:off x="0" y="0"/>
                          <a:ext cx="844550" cy="488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87pt;margin-top:11pt;width:66.5pt;height:3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" strokecolor="black [3200]" strokeweight="2pt">
                <v:stroke endarrow="open"/>
                <v:shadow on="t" color="black" opacity="24903f" origin=",.5" offset="0,.55556mm"/>
              </v:shape>
            </w:pict>
          </mc:Fallback>
        </mc:AlternateContent>
      </w:r>
      <w:r>
        <w:t>Delete any extra labels or legends you don’t need.</w:t>
      </w:r>
    </w:p>
    <w:p w14:paraId="295ADB04" w14:textId="22394E8B" w:rsidR="00061716" w:rsidRDefault="00061716" w:rsidP="00061716">
      <w:pPr>
        <w:pStyle w:val="ListParagraph"/>
        <w:numPr>
          <w:ilvl w:val="0"/>
          <w:numId w:val="3"/>
        </w:numPr>
      </w:pPr>
      <w:r>
        <w:t>To get x and y axis &gt; make sure you are clicked on the chart (or you won’t see the options).</w:t>
      </w:r>
    </w:p>
    <w:p w14:paraId="718F5192" w14:textId="3CCA443C" w:rsidR="00061716" w:rsidRDefault="00061716" w:rsidP="00061716">
      <w:pPr>
        <w:pStyle w:val="ListParagraph"/>
        <w:numPr>
          <w:ilvl w:val="0"/>
          <w:numId w:val="3"/>
        </w:numPr>
      </w:pPr>
      <w:r>
        <w:t>Go to chart tools &gt; layout &gt; axis titles.</w:t>
      </w:r>
    </w:p>
    <w:p w14:paraId="0B4A4F20" w14:textId="115DB62C" w:rsidR="00061716" w:rsidRDefault="00E619CA" w:rsidP="00061716">
      <w:pPr>
        <w:pStyle w:val="ListParagraph"/>
        <w:numPr>
          <w:ilvl w:val="0"/>
          <w:numId w:val="3"/>
        </w:numPr>
      </w:pPr>
      <w:r>
        <w:rPr>
          <w:noProof/>
        </w:rPr>
        <mc:AlternateContent>
          <mc:Choice Requires="wps">
            <w:drawing>
              <wp:anchor distT="0" distB="0" distL="114300" distR="114300" simplePos="0" relativeHeight="251663360" behindDoc="0" locked="0" layoutInCell="1" allowOverlap="1" wp14:anchorId="532264AA" wp14:editId="29650A6B">
                <wp:simplePos x="0" y="0"/>
                <wp:positionH relativeFrom="column">
                  <wp:posOffset>1060450</wp:posOffset>
                </wp:positionH>
                <wp:positionV relativeFrom="paragraph">
                  <wp:posOffset>565150</wp:posOffset>
                </wp:positionV>
                <wp:extent cx="152400" cy="946150"/>
                <wp:effectExtent l="95250" t="38100" r="76200" b="82550"/>
                <wp:wrapNone/>
                <wp:docPr id="7" name="Straight Arrow Connector 7"/>
                <wp:cNvGraphicFramePr/>
                <a:graphic xmlns:a="http://schemas.openxmlformats.org/drawingml/2006/main">
                  <a:graphicData uri="http://schemas.microsoft.com/office/word/2010/wordprocessingShape">
                    <wps:wsp>
                      <wps:cNvCnPr/>
                      <wps:spPr>
                        <a:xfrm flipH="1" flipV="1">
                          <a:off x="0" y="0"/>
                          <a:ext cx="152400" cy="946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 o:spid="_x0000_s1026" type="#_x0000_t32" style="position:absolute;margin-left:83.5pt;margin-top:44.5pt;width:12pt;height:7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" strokecolor="black [3200]" strokeweight="2pt">
                <v:stroke endarrow="open"/>
                <v:shadow on="t" color="black" opacity="24903f" origin=",.5" offset="0,.55556mm"/>
              </v:shape>
            </w:pict>
          </mc:Fallback>
        </mc:AlternateContent>
      </w:r>
      <w:r w:rsidR="00061716">
        <w:rPr>
          <w:noProof/>
        </w:rPr>
        <w:drawing>
          <wp:inline distT="0" distB="0" distL="0" distR="0" wp14:anchorId="69972096" wp14:editId="1774AA26">
            <wp:extent cx="3359150" cy="110095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1236" cy="1101634"/>
                    </a:xfrm>
                    <a:prstGeom prst="rect">
                      <a:avLst/>
                    </a:prstGeom>
                  </pic:spPr>
                </pic:pic>
              </a:graphicData>
            </a:graphic>
          </wp:inline>
        </w:drawing>
      </w:r>
    </w:p>
    <w:p w14:paraId="62EEF2E1" w14:textId="77777777" w:rsidR="008609FD" w:rsidRDefault="008609FD" w:rsidP="008609FD"/>
    <w:p w14:paraId="020C1A0C" w14:textId="3635899B" w:rsidR="00793551" w:rsidRDefault="006E0CC6" w:rsidP="006E0CC6">
      <w:pPr>
        <w:pStyle w:val="ListParagraph"/>
        <w:numPr>
          <w:ilvl w:val="0"/>
          <w:numId w:val="3"/>
        </w:numPr>
      </w:pPr>
      <w:r>
        <w:rPr>
          <w:noProof/>
        </w:rPr>
        <w:lastRenderedPageBreak/>
        <w:drawing>
          <wp:anchor distT="0" distB="0" distL="114300" distR="114300" simplePos="0" relativeHeight="251664384" behindDoc="1" locked="0" layoutInCell="1" allowOverlap="1" wp14:anchorId="41A59A4B" wp14:editId="263EAF94">
            <wp:simplePos x="0" y="0"/>
            <wp:positionH relativeFrom="column">
              <wp:posOffset>3556000</wp:posOffset>
            </wp:positionH>
            <wp:positionV relativeFrom="paragraph">
              <wp:posOffset>146050</wp:posOffset>
            </wp:positionV>
            <wp:extent cx="2570480" cy="2844800"/>
            <wp:effectExtent l="0" t="0" r="1270" b="0"/>
            <wp:wrapTight wrapText="bothSides">
              <wp:wrapPolygon edited="0">
                <wp:start x="0" y="0"/>
                <wp:lineTo x="0" y="21407"/>
                <wp:lineTo x="21451" y="21407"/>
                <wp:lineTo x="214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0480" cy="2844800"/>
                    </a:xfrm>
                    <a:prstGeom prst="rect">
                      <a:avLst/>
                    </a:prstGeom>
                  </pic:spPr>
                </pic:pic>
              </a:graphicData>
            </a:graphic>
            <wp14:sizeRelH relativeFrom="page">
              <wp14:pctWidth>0</wp14:pctWidth>
            </wp14:sizeRelH>
            <wp14:sizeRelV relativeFrom="page">
              <wp14:pctHeight>0</wp14:pctHeight>
            </wp14:sizeRelV>
          </wp:anchor>
        </w:drawing>
      </w:r>
      <w:r w:rsidR="00793551">
        <w:t>Add the axis titles!</w:t>
      </w:r>
    </w:p>
    <w:p w14:paraId="0E3EF85E" w14:textId="6FE8F2C1" w:rsidR="00793551" w:rsidRDefault="00793551" w:rsidP="006E0CC6">
      <w:pPr>
        <w:pStyle w:val="ListParagraph"/>
        <w:numPr>
          <w:ilvl w:val="0"/>
          <w:numId w:val="3"/>
        </w:numPr>
      </w:pPr>
      <w:r>
        <w:t>When you highlight the chart labels you will automatically get the bars “labels”. ** you can also do this separately for charts with number labels – please ask.</w:t>
      </w:r>
    </w:p>
    <w:p w14:paraId="6EB53F4E" w14:textId="20C3D38F" w:rsidR="006E0CC6" w:rsidRDefault="006E0CC6" w:rsidP="006E0CC6">
      <w:pPr>
        <w:pStyle w:val="ListParagraph"/>
        <w:numPr>
          <w:ilvl w:val="0"/>
          <w:numId w:val="3"/>
        </w:numPr>
      </w:pPr>
      <w:r>
        <w:t>Error bars &gt; chart tools &gt; layout &gt; error bars &gt; more error bar options.</w:t>
      </w:r>
    </w:p>
    <w:p w14:paraId="06A30794" w14:textId="3FDADEC6" w:rsidR="006E0CC6" w:rsidRDefault="00DF1EF9" w:rsidP="006E0CC6">
      <w:pPr>
        <w:pStyle w:val="ListParagraph"/>
        <w:numPr>
          <w:ilvl w:val="0"/>
          <w:numId w:val="3"/>
        </w:numPr>
      </w:pPr>
      <w:r>
        <w:rPr>
          <w:noProof/>
        </w:rPr>
        <mc:AlternateContent>
          <mc:Choice Requires="wps">
            <w:drawing>
              <wp:anchor distT="0" distB="0" distL="114300" distR="114300" simplePos="0" relativeHeight="251665408" behindDoc="0" locked="0" layoutInCell="1" allowOverlap="1" wp14:anchorId="5D1B9CDB" wp14:editId="04CAE0D4">
                <wp:simplePos x="0" y="0"/>
                <wp:positionH relativeFrom="column">
                  <wp:posOffset>3975100</wp:posOffset>
                </wp:positionH>
                <wp:positionV relativeFrom="paragraph">
                  <wp:posOffset>1454150</wp:posOffset>
                </wp:positionV>
                <wp:extent cx="488950" cy="482600"/>
                <wp:effectExtent l="38100" t="38100" r="63500" b="88900"/>
                <wp:wrapNone/>
                <wp:docPr id="9" name="Straight Arrow Connector 9"/>
                <wp:cNvGraphicFramePr/>
                <a:graphic xmlns:a="http://schemas.openxmlformats.org/drawingml/2006/main">
                  <a:graphicData uri="http://schemas.microsoft.com/office/word/2010/wordprocessingShape">
                    <wps:wsp>
                      <wps:cNvCnPr/>
                      <wps:spPr>
                        <a:xfrm flipV="1">
                          <a:off x="0" y="0"/>
                          <a:ext cx="488950" cy="482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 o:spid="_x0000_s1026" type="#_x0000_t32" style="position:absolute;margin-left:313pt;margin-top:114.5pt;width:38.5pt;height:3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" strokecolor="black [3200]" strokeweight="2pt">
                <v:stroke endarrow="open"/>
                <v:shadow on="t" color="black" opacity="24903f" origin=",.5" offset="0,.55556mm"/>
              </v:shape>
            </w:pict>
          </mc:Fallback>
        </mc:AlternateContent>
      </w:r>
      <w:r>
        <w:t>Click custom &gt; specify value</w:t>
      </w:r>
    </w:p>
    <w:p w14:paraId="761FDFD5" w14:textId="701D13B9" w:rsidR="00DF1EF9" w:rsidRDefault="00DF1EF9" w:rsidP="006E0CC6">
      <w:pPr>
        <w:pStyle w:val="ListParagraph"/>
        <w:numPr>
          <w:ilvl w:val="0"/>
          <w:numId w:val="3"/>
        </w:numPr>
      </w:pPr>
      <w:r>
        <w:rPr>
          <w:noProof/>
        </w:rPr>
        <w:drawing>
          <wp:inline distT="0" distB="0" distL="0" distR="0" wp14:anchorId="268A8AAF" wp14:editId="3FA9A403">
            <wp:extent cx="1657350" cy="1362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57350" cy="1362710"/>
                    </a:xfrm>
                    <a:prstGeom prst="rect">
                      <a:avLst/>
                    </a:prstGeom>
                  </pic:spPr>
                </pic:pic>
              </a:graphicData>
            </a:graphic>
          </wp:inline>
        </w:drawing>
      </w:r>
    </w:p>
    <w:p w14:paraId="6A05D011" w14:textId="7730CC57" w:rsidR="00DF1EF9" w:rsidRDefault="00DF1EF9" w:rsidP="006E0CC6">
      <w:pPr>
        <w:pStyle w:val="ListParagraph"/>
        <w:numPr>
          <w:ilvl w:val="0"/>
          <w:numId w:val="3"/>
        </w:numPr>
      </w:pPr>
      <w:r>
        <w:t>Highlight the SD values (just the numbers) for BOTH the positive and negative error bars.</w:t>
      </w:r>
    </w:p>
    <w:p w14:paraId="7C0C193A" w14:textId="5728074D" w:rsidR="00DF1EF9" w:rsidRDefault="006E4099" w:rsidP="006E0CC6">
      <w:pPr>
        <w:pStyle w:val="ListParagraph"/>
        <w:numPr>
          <w:ilvl w:val="0"/>
          <w:numId w:val="3"/>
        </w:numPr>
      </w:pPr>
      <w:r>
        <w:rPr>
          <w:noProof/>
        </w:rPr>
        <w:drawing>
          <wp:anchor distT="0" distB="0" distL="114300" distR="114300" simplePos="0" relativeHeight="251666432" behindDoc="1" locked="0" layoutInCell="1" allowOverlap="1" wp14:anchorId="5370FD48" wp14:editId="7E53AC90">
            <wp:simplePos x="0" y="0"/>
            <wp:positionH relativeFrom="column">
              <wp:posOffset>3612515</wp:posOffset>
            </wp:positionH>
            <wp:positionV relativeFrom="paragraph">
              <wp:posOffset>381000</wp:posOffset>
            </wp:positionV>
            <wp:extent cx="2483485" cy="2692400"/>
            <wp:effectExtent l="0" t="0" r="0" b="0"/>
            <wp:wrapTight wrapText="bothSides">
              <wp:wrapPolygon edited="0">
                <wp:start x="0" y="0"/>
                <wp:lineTo x="0" y="21396"/>
                <wp:lineTo x="21374" y="21396"/>
                <wp:lineTo x="213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r="35227"/>
                    <a:stretch/>
                  </pic:blipFill>
                  <pic:spPr bwMode="auto">
                    <a:xfrm>
                      <a:off x="0" y="0"/>
                      <a:ext cx="2483485"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EF9">
        <w:rPr>
          <w:noProof/>
        </w:rPr>
        <w:drawing>
          <wp:inline distT="0" distB="0" distL="0" distR="0" wp14:anchorId="5FAA4BAC" wp14:editId="54C0E64C">
            <wp:extent cx="2545882" cy="15303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882" cy="1530350"/>
                    </a:xfrm>
                    <a:prstGeom prst="rect">
                      <a:avLst/>
                    </a:prstGeom>
                    <a:noFill/>
                  </pic:spPr>
                </pic:pic>
              </a:graphicData>
            </a:graphic>
          </wp:inline>
        </w:drawing>
      </w:r>
    </w:p>
    <w:p w14:paraId="6E38FB65" w14:textId="6633F8EC" w:rsidR="0077406A" w:rsidRDefault="0077406A" w:rsidP="0077406A">
      <w:r>
        <w:t>Scatter Plots (easier in SPSS)</w:t>
      </w:r>
    </w:p>
    <w:p w14:paraId="6C75BBDC" w14:textId="4E07AD7F" w:rsidR="0077406A" w:rsidRDefault="00694531" w:rsidP="0077406A">
      <w:pPr>
        <w:pStyle w:val="ListParagraph"/>
        <w:numPr>
          <w:ilvl w:val="0"/>
          <w:numId w:val="3"/>
        </w:numPr>
      </w:pPr>
      <w:r>
        <w:t xml:space="preserve">Graphs </w:t>
      </w:r>
      <w:r w:rsidR="006E4099">
        <w:t>&gt; chart builder &gt; ok (if you get this error message)</w:t>
      </w:r>
    </w:p>
    <w:p w14:paraId="023BDFDC" w14:textId="3D985CCF" w:rsidR="006E4099" w:rsidRDefault="006E4099" w:rsidP="0077406A">
      <w:pPr>
        <w:pStyle w:val="ListParagraph"/>
        <w:numPr>
          <w:ilvl w:val="0"/>
          <w:numId w:val="3"/>
        </w:numPr>
      </w:pPr>
      <w:r>
        <w:t xml:space="preserve">Click scatter dot (bottom left) &gt; pick the first one </w:t>
      </w:r>
    </w:p>
    <w:p w14:paraId="6B100220" w14:textId="33314C65" w:rsidR="006E4099" w:rsidRDefault="00A52AA9" w:rsidP="0077406A">
      <w:pPr>
        <w:pStyle w:val="ListParagraph"/>
        <w:numPr>
          <w:ilvl w:val="0"/>
          <w:numId w:val="3"/>
        </w:numPr>
      </w:pPr>
      <w:r>
        <w:t xml:space="preserve">Drag </w:t>
      </w:r>
      <w:r w:rsidR="0027188F">
        <w:t>your variables</w:t>
      </w:r>
      <w:r>
        <w:t xml:space="preserve"> into the x and y axis</w:t>
      </w:r>
    </w:p>
    <w:p w14:paraId="054C873A" w14:textId="4B9180D3" w:rsidR="0027188F" w:rsidRDefault="004A6789" w:rsidP="0077406A">
      <w:pPr>
        <w:pStyle w:val="ListParagraph"/>
        <w:numPr>
          <w:ilvl w:val="0"/>
          <w:numId w:val="3"/>
        </w:numPr>
      </w:pPr>
      <w:r>
        <w:rPr>
          <w:noProof/>
        </w:rPr>
        <mc:AlternateContent>
          <mc:Choice Requires="wps">
            <w:drawing>
              <wp:anchor distT="0" distB="0" distL="114300" distR="114300" simplePos="0" relativeHeight="251668480" behindDoc="0" locked="0" layoutInCell="1" allowOverlap="1" wp14:anchorId="41E55E63" wp14:editId="54537144">
                <wp:simplePos x="0" y="0"/>
                <wp:positionH relativeFrom="column">
                  <wp:posOffset>-1193800</wp:posOffset>
                </wp:positionH>
                <wp:positionV relativeFrom="paragraph">
                  <wp:posOffset>152400</wp:posOffset>
                </wp:positionV>
                <wp:extent cx="914400" cy="342900"/>
                <wp:effectExtent l="76200" t="50800" r="50800" b="139700"/>
                <wp:wrapNone/>
                <wp:docPr id="14" name="Straight Arrow Connector 14"/>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93.95pt;margin-top:12pt;width:1in;height:2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" strokecolor="black [3200]" strokeweight="3pt">
                <v:stroke endarrow="open"/>
                <v:shadow on="t" opacity="22937f" mv:blur="40000f" origin=",.5" offset="0,23000emu"/>
              </v:shape>
            </w:pict>
          </mc:Fallback>
        </mc:AlternateContent>
      </w:r>
      <w:r>
        <w:rPr>
          <w:noProof/>
        </w:rPr>
        <w:drawing>
          <wp:anchor distT="0" distB="0" distL="114300" distR="114300" simplePos="0" relativeHeight="251667456" behindDoc="0" locked="0" layoutInCell="1" allowOverlap="1" wp14:anchorId="256640BC" wp14:editId="2807F51F">
            <wp:simplePos x="0" y="0"/>
            <wp:positionH relativeFrom="column">
              <wp:posOffset>-457200</wp:posOffset>
            </wp:positionH>
            <wp:positionV relativeFrom="paragraph">
              <wp:posOffset>342900</wp:posOffset>
            </wp:positionV>
            <wp:extent cx="2131695" cy="3771900"/>
            <wp:effectExtent l="0" t="0" r="1905" b="12700"/>
            <wp:wrapTight wrapText="bothSides">
              <wp:wrapPolygon edited="0">
                <wp:start x="0" y="0"/>
                <wp:lineTo x="0" y="21527"/>
                <wp:lineTo x="21362" y="21527"/>
                <wp:lineTo x="21362"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69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8F">
        <w:t>In the right hand menu, you can select the x and y axis individually to label them properly (i.e. not the variable name.</w:t>
      </w:r>
    </w:p>
    <w:p w14:paraId="6A6B9DFA" w14:textId="746FC11C" w:rsidR="006E4099" w:rsidRDefault="0027188F" w:rsidP="006E4099">
      <w:r>
        <w:t>Be sure to hit apply at the bottom of the chart.</w:t>
      </w:r>
    </w:p>
    <w:p w14:paraId="01496FA0" w14:textId="55F3A177" w:rsidR="0027188F" w:rsidRDefault="0027188F" w:rsidP="006E4099">
      <w:r>
        <w:t>Hit OK to make the chart – this will pull up SPSS output.</w:t>
      </w:r>
    </w:p>
    <w:p w14:paraId="7DA249BC" w14:textId="7E504268" w:rsidR="0027188F" w:rsidRDefault="004A6789" w:rsidP="006E4099">
      <w:r>
        <w:rPr>
          <w:noProof/>
        </w:rPr>
        <w:drawing>
          <wp:anchor distT="0" distB="0" distL="114300" distR="114300" simplePos="0" relativeHeight="251669504" behindDoc="0" locked="0" layoutInCell="1" allowOverlap="1" wp14:anchorId="080E8D49" wp14:editId="68109E11">
            <wp:simplePos x="0" y="0"/>
            <wp:positionH relativeFrom="column">
              <wp:posOffset>1663700</wp:posOffset>
            </wp:positionH>
            <wp:positionV relativeFrom="paragraph">
              <wp:posOffset>387350</wp:posOffset>
            </wp:positionV>
            <wp:extent cx="1945005" cy="2286000"/>
            <wp:effectExtent l="0" t="0" r="10795" b="0"/>
            <wp:wrapTight wrapText="bothSides">
              <wp:wrapPolygon edited="0">
                <wp:start x="0" y="0"/>
                <wp:lineTo x="0" y="21360"/>
                <wp:lineTo x="21438" y="21360"/>
                <wp:lineTo x="21438"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8F">
        <w:t>Double click on the chart TWICE.  You will get the background edit window.</w:t>
      </w:r>
    </w:p>
    <w:p w14:paraId="7BDCC5A4" w14:textId="600381C6" w:rsidR="0027188F" w:rsidRDefault="0027188F" w:rsidP="006E4099">
      <w:r>
        <w:t>Change the background to the transparent fill (white with the red line through it).</w:t>
      </w:r>
    </w:p>
    <w:p w14:paraId="418AFF83" w14:textId="0A972F9E" w:rsidR="0027188F" w:rsidRDefault="0027188F" w:rsidP="006E4099"/>
    <w:p w14:paraId="26023B89" w14:textId="77777777" w:rsidR="004A6789" w:rsidRDefault="004A6789" w:rsidP="006E4099">
      <w:r>
        <w:br w:type="page"/>
      </w:r>
    </w:p>
    <w:p w14:paraId="0BEA8D2A" w14:textId="45A67E88" w:rsidR="00423D98" w:rsidRDefault="00423D98" w:rsidP="006E4099">
      <w:r>
        <w:rPr>
          <w:noProof/>
        </w:rPr>
        <w:lastRenderedPageBreak/>
        <w:drawing>
          <wp:anchor distT="0" distB="0" distL="114300" distR="114300" simplePos="0" relativeHeight="251670528" behindDoc="0" locked="0" layoutInCell="1" allowOverlap="1" wp14:anchorId="0372F6DB" wp14:editId="1F510F7C">
            <wp:simplePos x="0" y="0"/>
            <wp:positionH relativeFrom="column">
              <wp:posOffset>2971800</wp:posOffset>
            </wp:positionH>
            <wp:positionV relativeFrom="paragraph">
              <wp:posOffset>-114300</wp:posOffset>
            </wp:positionV>
            <wp:extent cx="2706370" cy="1179195"/>
            <wp:effectExtent l="0" t="0" r="11430" b="0"/>
            <wp:wrapTight wrapText="bothSides">
              <wp:wrapPolygon edited="0">
                <wp:start x="0" y="0"/>
                <wp:lineTo x="0" y="20937"/>
                <wp:lineTo x="21489" y="20937"/>
                <wp:lineTo x="21489"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7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t>Line Graphs:</w:t>
      </w:r>
    </w:p>
    <w:p w14:paraId="6F0E0F47" w14:textId="22E30587" w:rsidR="00423D98" w:rsidRDefault="00423D98" w:rsidP="00423D98">
      <w:pPr>
        <w:pStyle w:val="ListParagraph"/>
        <w:numPr>
          <w:ilvl w:val="0"/>
          <w:numId w:val="3"/>
        </w:numPr>
      </w:pPr>
      <w:r>
        <w:t>Usually for continuous data.</w:t>
      </w:r>
      <w:r w:rsidRPr="00423D98">
        <w:t xml:space="preserve"> </w:t>
      </w:r>
    </w:p>
    <w:p w14:paraId="0658359A" w14:textId="799AE094" w:rsidR="00423D98" w:rsidRDefault="00423D98" w:rsidP="00423D98">
      <w:pPr>
        <w:pStyle w:val="ListParagraph"/>
        <w:numPr>
          <w:ilvl w:val="0"/>
          <w:numId w:val="3"/>
        </w:numPr>
      </w:pPr>
      <w:r>
        <w:t>Must have the legend (if more than one line).</w:t>
      </w:r>
    </w:p>
    <w:p w14:paraId="19C0113D" w14:textId="6A30A590" w:rsidR="00423D98" w:rsidRDefault="00423D98" w:rsidP="00423D98">
      <w:pPr>
        <w:pStyle w:val="ListParagraph"/>
        <w:numPr>
          <w:ilvl w:val="0"/>
          <w:numId w:val="3"/>
        </w:numPr>
      </w:pPr>
      <w:r>
        <w:t>Must have x and y axis labels.</w:t>
      </w:r>
    </w:p>
    <w:p w14:paraId="0BB99909" w14:textId="3E5E2AEE" w:rsidR="00423D98" w:rsidRDefault="00423D98" w:rsidP="00423D98">
      <w:pPr>
        <w:pStyle w:val="ListParagraph"/>
        <w:numPr>
          <w:ilvl w:val="0"/>
          <w:numId w:val="3"/>
        </w:numPr>
      </w:pPr>
      <w:r>
        <w:t>Must have Time point labels (on x-axis).</w:t>
      </w:r>
    </w:p>
    <w:p w14:paraId="34871C87" w14:textId="7FC3265A" w:rsidR="00423D98" w:rsidRDefault="00423D98" w:rsidP="00423D98">
      <w:pPr>
        <w:pStyle w:val="ListParagraph"/>
        <w:numPr>
          <w:ilvl w:val="0"/>
          <w:numId w:val="3"/>
        </w:numPr>
      </w:pPr>
      <w:r>
        <w:t>Error bars!</w:t>
      </w:r>
    </w:p>
    <w:p w14:paraId="32C638E4" w14:textId="197ABAB9" w:rsidR="00357689" w:rsidRDefault="00357689" w:rsidP="00423D98">
      <w:pPr>
        <w:pStyle w:val="ListParagraph"/>
        <w:numPr>
          <w:ilvl w:val="0"/>
          <w:numId w:val="3"/>
        </w:numPr>
      </w:pPr>
      <w:r>
        <w:t>Y-axis should include all the values of your scale.</w:t>
      </w:r>
    </w:p>
    <w:p w14:paraId="4242271B" w14:textId="77777777" w:rsidR="00423D98" w:rsidRDefault="00423D98" w:rsidP="00423D98"/>
    <w:p w14:paraId="7EE319C9" w14:textId="50CFA3DF" w:rsidR="00423D98" w:rsidRDefault="00423D98" w:rsidP="00423D98">
      <w:r>
        <w:t>To create:</w:t>
      </w:r>
    </w:p>
    <w:p w14:paraId="69613232" w14:textId="0A48217A" w:rsidR="00423D98" w:rsidRDefault="00423D98" w:rsidP="00423D98">
      <w:pPr>
        <w:pStyle w:val="ListParagraph"/>
        <w:numPr>
          <w:ilvl w:val="0"/>
          <w:numId w:val="4"/>
        </w:numPr>
      </w:pPr>
      <w:r>
        <w:t>Type in all your data in Excel (you will have more than one row) – above I have the scores and the SDs in the second set of data.</w:t>
      </w:r>
    </w:p>
    <w:p w14:paraId="30BE296E" w14:textId="5ABAB16A" w:rsidR="00423D98" w:rsidRDefault="00423D98" w:rsidP="00423D98">
      <w:pPr>
        <w:pStyle w:val="ListParagraph"/>
        <w:numPr>
          <w:ilvl w:val="0"/>
          <w:numId w:val="4"/>
        </w:numPr>
      </w:pPr>
      <w:r>
        <w:t>Highlight all of the data to graph, including group names and time labels…then excel will do it for you.</w:t>
      </w:r>
    </w:p>
    <w:p w14:paraId="4CB87058" w14:textId="5B40EFA5" w:rsidR="00423D98" w:rsidRDefault="00423D98" w:rsidP="00423D98">
      <w:pPr>
        <w:pStyle w:val="ListParagraph"/>
        <w:numPr>
          <w:ilvl w:val="0"/>
          <w:numId w:val="4"/>
        </w:numPr>
      </w:pPr>
      <w:r>
        <w:t>Insert &gt; charts &gt; line.</w:t>
      </w:r>
    </w:p>
    <w:p w14:paraId="47351A5B" w14:textId="224264BE" w:rsidR="00423D98" w:rsidRDefault="00357689" w:rsidP="00423D98">
      <w:pPr>
        <w:pStyle w:val="ListParagraph"/>
        <w:numPr>
          <w:ilvl w:val="0"/>
          <w:numId w:val="4"/>
        </w:numPr>
      </w:pPr>
      <w:r>
        <w:t>Insert x and y axis labels &gt; must be clicked on chart &gt; layout &gt; axis titles (same as above).</w:t>
      </w:r>
    </w:p>
    <w:p w14:paraId="627E4C4F" w14:textId="1E3221E9" w:rsidR="00357689" w:rsidRDefault="00357689" w:rsidP="00423D98">
      <w:pPr>
        <w:pStyle w:val="ListParagraph"/>
        <w:numPr>
          <w:ilvl w:val="0"/>
          <w:numId w:val="4"/>
        </w:numPr>
      </w:pPr>
      <w:r>
        <w:t>Error bars &gt; must be clicked on chart &gt; layout &gt; error bars.</w:t>
      </w:r>
    </w:p>
    <w:p w14:paraId="681F9208" w14:textId="68700D8C" w:rsidR="00357689" w:rsidRDefault="00357689" w:rsidP="00423D98">
      <w:pPr>
        <w:pStyle w:val="ListParagraph"/>
        <w:numPr>
          <w:ilvl w:val="0"/>
          <w:numId w:val="4"/>
        </w:numPr>
      </w:pPr>
      <w:r>
        <w:t>Custom error bars (same as above).  You will get a box asking which series (pick the first one).</w:t>
      </w:r>
    </w:p>
    <w:p w14:paraId="044BBBCB" w14:textId="695D139C" w:rsidR="00357689" w:rsidRDefault="00357689" w:rsidP="00423D98">
      <w:pPr>
        <w:pStyle w:val="ListParagraph"/>
        <w:numPr>
          <w:ilvl w:val="0"/>
          <w:numId w:val="4"/>
        </w:numPr>
      </w:pPr>
      <w:r>
        <w:t>Specify value &gt; highlight the SD ROW (since we picked only class one) for both the positive and negative.</w:t>
      </w:r>
    </w:p>
    <w:p w14:paraId="2DC4938B" w14:textId="6A1041BB" w:rsidR="00357689" w:rsidRDefault="00357689" w:rsidP="00423D98">
      <w:pPr>
        <w:pStyle w:val="ListParagraph"/>
        <w:numPr>
          <w:ilvl w:val="0"/>
          <w:numId w:val="4"/>
        </w:numPr>
      </w:pPr>
      <w:r>
        <w:t>You will hit OK, then do the steps over again for the second series (line).  If you click on the second line before you hit layout error bars it will help.</w:t>
      </w:r>
    </w:p>
    <w:p w14:paraId="5C52A852" w14:textId="76688888" w:rsidR="00357689" w:rsidRDefault="00357689" w:rsidP="00423D98">
      <w:pPr>
        <w:pStyle w:val="ListParagraph"/>
        <w:numPr>
          <w:ilvl w:val="0"/>
          <w:numId w:val="4"/>
        </w:numPr>
      </w:pPr>
      <w:r>
        <w:t>Right click on the y-axis &gt; format axis.</w:t>
      </w:r>
    </w:p>
    <w:p w14:paraId="6C5322D7" w14:textId="4C6C8917" w:rsidR="00357689" w:rsidRDefault="00357689" w:rsidP="00423D98">
      <w:pPr>
        <w:pStyle w:val="ListParagraph"/>
        <w:numPr>
          <w:ilvl w:val="0"/>
          <w:numId w:val="4"/>
        </w:numPr>
      </w:pPr>
      <w:r>
        <w:t>Change the minimum and maximum values as necessary for your scale.</w:t>
      </w:r>
    </w:p>
    <w:p w14:paraId="64A3AE74" w14:textId="6C48C5A9" w:rsidR="00357689" w:rsidRDefault="00393D4D" w:rsidP="00357689">
      <w:r w:rsidRPr="00393D4D">
        <w:drawing>
          <wp:anchor distT="0" distB="0" distL="114300" distR="114300" simplePos="0" relativeHeight="251672576" behindDoc="0" locked="0" layoutInCell="1" allowOverlap="1" wp14:anchorId="081CA927" wp14:editId="67FF56E2">
            <wp:simplePos x="0" y="0"/>
            <wp:positionH relativeFrom="column">
              <wp:posOffset>0</wp:posOffset>
            </wp:positionH>
            <wp:positionV relativeFrom="paragraph">
              <wp:posOffset>148590</wp:posOffset>
            </wp:positionV>
            <wp:extent cx="2228215" cy="1781810"/>
            <wp:effectExtent l="0" t="0" r="6985" b="0"/>
            <wp:wrapTight wrapText="bothSides">
              <wp:wrapPolygon edited="0">
                <wp:start x="0" y="0"/>
                <wp:lineTo x="0" y="21246"/>
                <wp:lineTo x="21421" y="21246"/>
                <wp:lineTo x="21421" y="0"/>
                <wp:lineTo x="0" y="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215"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89">
        <w:rPr>
          <w:noProof/>
        </w:rPr>
        <w:drawing>
          <wp:anchor distT="0" distB="0" distL="114300" distR="114300" simplePos="0" relativeHeight="251671552" behindDoc="0" locked="0" layoutInCell="1" allowOverlap="1" wp14:anchorId="4A088244" wp14:editId="05DF8DE4">
            <wp:simplePos x="0" y="0"/>
            <wp:positionH relativeFrom="column">
              <wp:posOffset>2514600</wp:posOffset>
            </wp:positionH>
            <wp:positionV relativeFrom="paragraph">
              <wp:posOffset>19050</wp:posOffset>
            </wp:positionV>
            <wp:extent cx="3832225" cy="2529205"/>
            <wp:effectExtent l="0" t="0" r="3175" b="10795"/>
            <wp:wrapTight wrapText="bothSides">
              <wp:wrapPolygon edited="0">
                <wp:start x="0" y="0"/>
                <wp:lineTo x="0" y="21475"/>
                <wp:lineTo x="21475" y="21475"/>
                <wp:lineTo x="21475"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2225"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E7794" w14:textId="18756FA5" w:rsidR="00423D98" w:rsidRDefault="00423D98" w:rsidP="00423D98"/>
    <w:p w14:paraId="49B4F784" w14:textId="77777777" w:rsidR="00393D4D" w:rsidRDefault="00393D4D" w:rsidP="00423D98"/>
    <w:p w14:paraId="3E884D82" w14:textId="40F0999D" w:rsidR="00393D4D" w:rsidRDefault="00393D4D" w:rsidP="00393D4D">
      <w:pPr>
        <w:pStyle w:val="ListParagraph"/>
        <w:numPr>
          <w:ilvl w:val="0"/>
          <w:numId w:val="4"/>
        </w:numPr>
      </w:pPr>
      <w:r>
        <w:t xml:space="preserve">You can also change fonts and sizes – just click on the piece you want to change (axis title, axis, legend).  </w:t>
      </w:r>
    </w:p>
    <w:p w14:paraId="160B0CA3" w14:textId="396FA74B" w:rsidR="00393D4D" w:rsidRDefault="00393D4D" w:rsidP="00393D4D">
      <w:pPr>
        <w:pStyle w:val="ListParagraph"/>
        <w:numPr>
          <w:ilvl w:val="0"/>
          <w:numId w:val="4"/>
        </w:numPr>
      </w:pPr>
      <w:r>
        <w:t>Click on Home tab.</w:t>
      </w:r>
    </w:p>
    <w:p w14:paraId="79E74C86" w14:textId="0B71B068" w:rsidR="00393D4D" w:rsidRDefault="00393D4D" w:rsidP="00393D4D">
      <w:pPr>
        <w:pStyle w:val="ListParagraph"/>
        <w:numPr>
          <w:ilvl w:val="0"/>
          <w:numId w:val="4"/>
        </w:numPr>
      </w:pPr>
      <w:r>
        <w:t>Just change the font from those options.  Be sure to hit enter.</w:t>
      </w:r>
      <w:bookmarkStart w:id="0" w:name="_GoBack"/>
      <w:bookmarkEnd w:id="0"/>
    </w:p>
    <w:p w14:paraId="49B21E27" w14:textId="77777777" w:rsidR="00393D4D" w:rsidRPr="00035B36" w:rsidRDefault="00393D4D" w:rsidP="00423D98"/>
    <w:sectPr w:rsidR="00393D4D" w:rsidRPr="00035B36" w:rsidSect="00963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B9D"/>
    <w:multiLevelType w:val="hybridMultilevel"/>
    <w:tmpl w:val="5296C76A"/>
    <w:lvl w:ilvl="0" w:tplc="93024B04">
      <w:numFmt w:val="bullet"/>
      <w:lvlText w:val="-"/>
      <w:lvlJc w:val="left"/>
      <w:pPr>
        <w:ind w:left="720" w:hanging="36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976B5"/>
    <w:multiLevelType w:val="hybridMultilevel"/>
    <w:tmpl w:val="9606D3F8"/>
    <w:lvl w:ilvl="0" w:tplc="93024B04">
      <w:numFmt w:val="bullet"/>
      <w:lvlText w:val="-"/>
      <w:lvlJc w:val="left"/>
      <w:pPr>
        <w:ind w:left="720" w:hanging="360"/>
      </w:pPr>
      <w:rPr>
        <w:rFonts w:ascii="Times New Roman" w:eastAsia="Symbo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E1C61"/>
    <w:multiLevelType w:val="hybridMultilevel"/>
    <w:tmpl w:val="6E8A061C"/>
    <w:lvl w:ilvl="0" w:tplc="93024B04">
      <w:numFmt w:val="bullet"/>
      <w:lvlText w:val="-"/>
      <w:lvlJc w:val="left"/>
      <w:pPr>
        <w:ind w:left="720" w:hanging="36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A64DB"/>
    <w:multiLevelType w:val="hybridMultilevel"/>
    <w:tmpl w:val="5C7ED598"/>
    <w:lvl w:ilvl="0" w:tplc="944CC0BC">
      <w:numFmt w:val="bullet"/>
      <w:lvlText w:val=""/>
      <w:lvlJc w:val="left"/>
      <w:pPr>
        <w:ind w:left="720" w:hanging="360"/>
      </w:pPr>
      <w:rPr>
        <w:rFonts w:ascii="Wingdings" w:eastAsia="Symbo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ED"/>
    <w:rsid w:val="00035B36"/>
    <w:rsid w:val="00061716"/>
    <w:rsid w:val="001A636E"/>
    <w:rsid w:val="0027188F"/>
    <w:rsid w:val="00357689"/>
    <w:rsid w:val="00393D4D"/>
    <w:rsid w:val="00423D98"/>
    <w:rsid w:val="004A6789"/>
    <w:rsid w:val="00685B28"/>
    <w:rsid w:val="00694531"/>
    <w:rsid w:val="006E0CC6"/>
    <w:rsid w:val="006E4099"/>
    <w:rsid w:val="0077406A"/>
    <w:rsid w:val="00793551"/>
    <w:rsid w:val="008609FD"/>
    <w:rsid w:val="009637ED"/>
    <w:rsid w:val="00965E25"/>
    <w:rsid w:val="00A52AA9"/>
    <w:rsid w:val="00BF2703"/>
    <w:rsid w:val="00DF1EF9"/>
    <w:rsid w:val="00E36693"/>
    <w:rsid w:val="00E6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C774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ymbol"/>
      <w:sz w:val="20"/>
      <w:szCs w:val="20"/>
      <w:lang w:eastAsia="en-US"/>
    </w:rPr>
  </w:style>
  <w:style w:type="paragraph" w:styleId="Heading1">
    <w:name w:val="heading 1"/>
    <w:basedOn w:val="Normal"/>
    <w:next w:val="Normal"/>
    <w:link w:val="Heading1Char"/>
    <w:uiPriority w:val="9"/>
    <w:qFormat/>
    <w:rsid w:val="009637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3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6E"/>
    <w:rPr>
      <w:rFonts w:ascii="Lucida Grande" w:eastAsia="Symbol" w:hAnsi="Lucida Grande"/>
      <w:sz w:val="18"/>
      <w:szCs w:val="18"/>
      <w:lang w:eastAsia="en-US"/>
    </w:rPr>
  </w:style>
  <w:style w:type="character" w:customStyle="1" w:styleId="Heading1Char">
    <w:name w:val="Heading 1 Char"/>
    <w:basedOn w:val="DefaultParagraphFont"/>
    <w:link w:val="Heading1"/>
    <w:uiPriority w:val="9"/>
    <w:rsid w:val="009637ED"/>
    <w:rPr>
      <w:rFonts w:asciiTheme="majorHAnsi" w:eastAsiaTheme="majorEastAsia" w:hAnsiTheme="majorHAnsi" w:cstheme="majorBidi"/>
      <w:b/>
      <w:bCs/>
      <w:color w:val="345A8A" w:themeColor="accent1" w:themeShade="B5"/>
      <w:sz w:val="32"/>
      <w:szCs w:val="32"/>
      <w:lang w:eastAsia="en-US"/>
    </w:rPr>
  </w:style>
  <w:style w:type="paragraph" w:styleId="ListParagraph">
    <w:name w:val="List Paragraph"/>
    <w:basedOn w:val="Normal"/>
    <w:uiPriority w:val="34"/>
    <w:qFormat/>
    <w:rsid w:val="009637ED"/>
    <w:pPr>
      <w:ind w:left="720"/>
      <w:contextualSpacing/>
    </w:pPr>
  </w:style>
  <w:style w:type="table" w:styleId="TableGrid">
    <w:name w:val="Table Grid"/>
    <w:basedOn w:val="TableNormal"/>
    <w:uiPriority w:val="59"/>
    <w:rsid w:val="00035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ymbol"/>
      <w:sz w:val="20"/>
      <w:szCs w:val="20"/>
      <w:lang w:eastAsia="en-US"/>
    </w:rPr>
  </w:style>
  <w:style w:type="paragraph" w:styleId="Heading1">
    <w:name w:val="heading 1"/>
    <w:basedOn w:val="Normal"/>
    <w:next w:val="Normal"/>
    <w:link w:val="Heading1Char"/>
    <w:uiPriority w:val="9"/>
    <w:qFormat/>
    <w:rsid w:val="009637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3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6E"/>
    <w:rPr>
      <w:rFonts w:ascii="Lucida Grande" w:eastAsia="Symbol" w:hAnsi="Lucida Grande"/>
      <w:sz w:val="18"/>
      <w:szCs w:val="18"/>
      <w:lang w:eastAsia="en-US"/>
    </w:rPr>
  </w:style>
  <w:style w:type="character" w:customStyle="1" w:styleId="Heading1Char">
    <w:name w:val="Heading 1 Char"/>
    <w:basedOn w:val="DefaultParagraphFont"/>
    <w:link w:val="Heading1"/>
    <w:uiPriority w:val="9"/>
    <w:rsid w:val="009637ED"/>
    <w:rPr>
      <w:rFonts w:asciiTheme="majorHAnsi" w:eastAsiaTheme="majorEastAsia" w:hAnsiTheme="majorHAnsi" w:cstheme="majorBidi"/>
      <w:b/>
      <w:bCs/>
      <w:color w:val="345A8A" w:themeColor="accent1" w:themeShade="B5"/>
      <w:sz w:val="32"/>
      <w:szCs w:val="32"/>
      <w:lang w:eastAsia="en-US"/>
    </w:rPr>
  </w:style>
  <w:style w:type="paragraph" w:styleId="ListParagraph">
    <w:name w:val="List Paragraph"/>
    <w:basedOn w:val="Normal"/>
    <w:uiPriority w:val="34"/>
    <w:qFormat/>
    <w:rsid w:val="009637ED"/>
    <w:pPr>
      <w:ind w:left="720"/>
      <w:contextualSpacing/>
    </w:pPr>
  </w:style>
  <w:style w:type="table" w:styleId="TableGrid">
    <w:name w:val="Table Grid"/>
    <w:basedOn w:val="TableNormal"/>
    <w:uiPriority w:val="59"/>
    <w:rsid w:val="00035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94B3-8307-F946-9F4E-88D3C9DD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12</Words>
  <Characters>2922</Characters>
  <Application>Microsoft Macintosh Word</Application>
  <DocSecurity>0</DocSecurity>
  <Lines>24</Lines>
  <Paragraphs>6</Paragraphs>
  <ScaleCrop>false</ScaleCrop>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8</cp:revision>
  <dcterms:created xsi:type="dcterms:W3CDTF">2012-08-24T14:37:00Z</dcterms:created>
  <dcterms:modified xsi:type="dcterms:W3CDTF">2012-08-24T16:23:00Z</dcterms:modified>
</cp:coreProperties>
</file>